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48441FE9" w:rsidR="005461BC" w:rsidRPr="00157AA3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157AA3">
        <w:rPr>
          <w:rFonts w:ascii="GHEA Grapalat" w:hAnsi="GHEA Grapalat"/>
          <w:color w:val="000000" w:themeColor="text1"/>
          <w:sz w:val="20"/>
        </w:rPr>
        <w:t>о заключенном договоре от 28.02.2020г N HHQK-MATsDzB-20/7</w:t>
      </w:r>
      <w:r w:rsidR="00FE6424">
        <w:rPr>
          <w:rFonts w:ascii="GHEA Grapalat" w:hAnsi="GHEA Grapalat"/>
          <w:color w:val="000000" w:themeColor="text1"/>
          <w:sz w:val="20"/>
        </w:rPr>
        <w:t xml:space="preserve"> в </w:t>
      </w:r>
      <w:r w:rsidR="00FE6424" w:rsidRPr="00157AA3">
        <w:rPr>
          <w:rFonts w:ascii="GHEA Grapalat" w:hAnsi="GHEA Grapalat"/>
          <w:color w:val="000000" w:themeColor="text1"/>
          <w:sz w:val="20"/>
        </w:rPr>
        <w:t>результате организации процесса зак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упок под кодом HHQK-MATsDzB-20/7, по приобретению 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услуг по </w:t>
      </w:r>
      <w:proofErr w:type="spellStart"/>
      <w:r w:rsidR="00157AA3" w:rsidRPr="00157AA3">
        <w:rPr>
          <w:rFonts w:ascii="GHEA Grapalat" w:hAnsi="GHEA Grapalat" w:hint="eastAsia"/>
          <w:color w:val="000000" w:themeColor="text1"/>
          <w:sz w:val="20"/>
        </w:rPr>
        <w:t>разработк</w:t>
      </w:r>
      <w:r w:rsidR="00157AA3" w:rsidRPr="00157AA3">
        <w:rPr>
          <w:rFonts w:ascii="GHEA Grapalat" w:hAnsi="GHEA Grapalat"/>
          <w:color w:val="000000" w:themeColor="text1"/>
          <w:sz w:val="20"/>
        </w:rPr>
        <w:t>e</w:t>
      </w:r>
      <w:proofErr w:type="spellEnd"/>
      <w:r w:rsidR="00157AA3" w:rsidRPr="00157AA3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бухгалтерских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программных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пакетов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 («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А</w:t>
      </w:r>
      <w:r w:rsidR="00157AA3" w:rsidRPr="00157AA3">
        <w:rPr>
          <w:rFonts w:ascii="GHEA Grapalat" w:hAnsi="GHEA Grapalat"/>
          <w:color w:val="000000" w:themeColor="text1"/>
          <w:sz w:val="20"/>
        </w:rPr>
        <w:t>П-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Бухгалтер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 7»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 xml:space="preserve"> 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для 4 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рабочих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157AA3">
        <w:rPr>
          <w:rFonts w:ascii="GHEA Grapalat" w:hAnsi="GHEA Grapalat" w:hint="eastAsia"/>
          <w:color w:val="000000" w:themeColor="text1"/>
          <w:sz w:val="20"/>
        </w:rPr>
        <w:t>мест</w:t>
      </w:r>
      <w:r w:rsidR="00157AA3" w:rsidRPr="00157AA3">
        <w:rPr>
          <w:rFonts w:ascii="GHEA Grapalat" w:hAnsi="GHEA Grapalat"/>
          <w:color w:val="000000" w:themeColor="text1"/>
          <w:sz w:val="20"/>
        </w:rPr>
        <w:t>)</w:t>
      </w:r>
      <w:r w:rsidR="00AC03AA" w:rsidRPr="00157AA3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557"/>
        <w:gridCol w:w="45"/>
        <w:gridCol w:w="717"/>
        <w:gridCol w:w="135"/>
        <w:gridCol w:w="39"/>
        <w:gridCol w:w="481"/>
        <w:gridCol w:w="216"/>
        <w:gridCol w:w="142"/>
        <w:gridCol w:w="217"/>
        <w:gridCol w:w="35"/>
        <w:gridCol w:w="327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6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157AA3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15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1" w:type="dxa"/>
            <w:gridSpan w:val="11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157AA3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115" w:type="dxa"/>
            <w:gridSpan w:val="6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01" w:type="dxa"/>
            <w:gridSpan w:val="11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157AA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57AA3" w:rsidRPr="009954F1" w14:paraId="4DEE5352" w14:textId="77777777" w:rsidTr="00157AA3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55DC011" w:rsidR="00157AA3" w:rsidRPr="00157AA3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зработк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e</w:t>
            </w:r>
            <w:proofErr w:type="spellEnd"/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ск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граммны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акетов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«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-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7»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для 4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боч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ест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6989D1C4" w:rsidR="00157AA3" w:rsidRPr="00FE6424" w:rsidRDefault="00157AA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зработк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e</w:t>
            </w:r>
            <w:proofErr w:type="spellEnd"/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ск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граммны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акетов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«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-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7»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для 4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боч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ест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342F2AB6" w:rsidR="00157AA3" w:rsidRPr="00FE6424" w:rsidRDefault="00157AA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зработк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e</w:t>
            </w:r>
            <w:proofErr w:type="spellEnd"/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ск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граммны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акетов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«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-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хгалтер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7»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для 4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бочих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57AA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ест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29902DAA"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4-</w:t>
            </w:r>
            <w:r w:rsidR="00157AA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й строки 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N 526-N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oт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maя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017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</w:t>
            </w:r>
            <w:proofErr w:type="spellEnd"/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Организации процесса закупок,,</w:t>
            </w:r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4E21C303" w:rsidR="00AC03AA" w:rsidRPr="009954F1" w:rsidRDefault="00157AA3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157A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157A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9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157A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93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57AA3" w:rsidRPr="009954F1" w14:paraId="36D8EF46" w14:textId="77777777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157AA3" w:rsidRPr="009954F1" w:rsidRDefault="00157AA3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0BB54B96" w:rsidR="00157AA3" w:rsidRPr="009A5971" w:rsidRDefault="00157AA3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ОО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мянск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граммы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4D0E2579" w14:textId="523FDB22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150 000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32C06E12" w14:textId="383A47C4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150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6363E787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30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0650EE4F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30 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1D240F09" w14:textId="5CFA2431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180 0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7E0584D8" w:rsidR="00157AA3" w:rsidRPr="00BE1B20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180 000</w:t>
            </w:r>
          </w:p>
        </w:tc>
      </w:tr>
      <w:tr w:rsidR="009954F1" w:rsidRPr="009954F1" w14:paraId="20B6DA68" w14:textId="77777777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602AC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5689D5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9F2934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4A09285E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5C5E779D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F1F973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69F97A10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22CCAA8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9A5971">
        <w:trPr>
          <w:trHeight w:val="250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37197C44" w:rsidR="00AC03AA" w:rsidRPr="009954F1" w:rsidRDefault="00157AA3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9A5971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9A5971">
        <w:trPr>
          <w:trHeight w:val="92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270FE84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157A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25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26ED35B" w:rsidR="00555406" w:rsidRPr="009954F1" w:rsidRDefault="00157AA3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7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801573F" w:rsidR="00AC03AA" w:rsidRPr="009954F1" w:rsidRDefault="00157AA3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30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</w:t>
            </w:r>
            <w:bookmarkStart w:id="0" w:name="_GoBack"/>
            <w:bookmarkEnd w:id="0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9954F1" w:rsidRPr="009954F1" w14:paraId="3F34C0B7" w14:textId="77777777" w:rsidTr="009A597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F7212F" w:rsidRPr="009954F1" w14:paraId="4B6943EA" w14:textId="77777777" w:rsidTr="009A5971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308EBE8C" w:rsidR="00F7212F" w:rsidRPr="009A5971" w:rsidRDefault="00157AA3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ОО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мянск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граммы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3A916DB3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MATsDzB-20/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1CEC2E65" w14:textId="76C087F0" w:rsidR="00F7212F" w:rsidRPr="00157AA3" w:rsidRDefault="00157AA3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8</w:t>
            </w:r>
            <w:r w:rsidR="00F7212F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2020 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77777777" w:rsidR="00F7212F" w:rsidRPr="00157AA3" w:rsidRDefault="00F7212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77777777" w:rsidR="00F7212F" w:rsidRPr="00157AA3" w:rsidRDefault="00F7212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6ECE03" w14:textId="3126DB00" w:rsidR="00F7212F" w:rsidRPr="00157AA3" w:rsidRDefault="00157AA3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0</w:t>
            </w:r>
            <w:r w:rsidR="00F7212F"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391" w:type="dxa"/>
            <w:gridSpan w:val="7"/>
            <w:shd w:val="clear" w:color="auto" w:fill="auto"/>
            <w:vAlign w:val="center"/>
          </w:tcPr>
          <w:p w14:paraId="05E20868" w14:textId="031C5355" w:rsidR="00F7212F" w:rsidRPr="00157AA3" w:rsidRDefault="00157AA3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0</w:t>
            </w:r>
            <w:r w:rsidR="00F7212F"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157A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57AA3" w:rsidRPr="009954F1" w14:paraId="48FC24B6" w14:textId="77777777" w:rsidTr="00157AA3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157AA3" w:rsidRPr="009954F1" w:rsidRDefault="00157AA3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407F33FC" w:rsidR="00157AA3" w:rsidRPr="009A5971" w:rsidRDefault="00157AA3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ОО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мянск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граммы</w:t>
            </w:r>
            <w:r w:rsidRPr="000204D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D6202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”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3595" w14:textId="4DEFC9F1" w:rsidR="00157AA3" w:rsidRPr="00157AA3" w:rsidRDefault="00157AA3" w:rsidP="00157AA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Ереван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ренцa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, 10-ый этаж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4ADB" w14:textId="08F40830" w:rsidR="00157AA3" w:rsidRPr="009A5971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ani.vardanyan@armsoft.a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0D095299" w:rsidR="00157AA3" w:rsidRPr="009A5971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2500010002240100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0FCFCCF3" w:rsidR="00157AA3" w:rsidRPr="009A5971" w:rsidRDefault="00157AA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E3B9F">
              <w:rPr>
                <w:rFonts w:ascii="GHEA Grapalat" w:hAnsi="GHEA Grapalat"/>
                <w:sz w:val="14"/>
                <w:szCs w:val="14"/>
              </w:rPr>
              <w:t>00807555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157AA3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157AA3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9954F1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710" w:type="dxa"/>
            <w:gridSpan w:val="9"/>
            <w:shd w:val="clear" w:color="auto" w:fill="auto"/>
            <w:vAlign w:val="center"/>
          </w:tcPr>
          <w:p w14:paraId="4CBC0F76" w14:textId="77777777" w:rsidR="009A5971" w:rsidRPr="009954F1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18" w:type="dxa"/>
            <w:gridSpan w:val="16"/>
            <w:shd w:val="clear" w:color="auto" w:fill="auto"/>
            <w:vAlign w:val="center"/>
          </w:tcPr>
          <w:p w14:paraId="65AA0080" w14:textId="6909892E" w:rsidR="009A5971" w:rsidRPr="0041416F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F7212F" w:rsidRDefault="00F7212F">
      <w:r>
        <w:separator/>
      </w:r>
    </w:p>
  </w:endnote>
  <w:endnote w:type="continuationSeparator" w:id="0">
    <w:p w14:paraId="22F75534" w14:textId="77777777" w:rsidR="00F7212F" w:rsidRDefault="00F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F7212F" w:rsidRDefault="00F7212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F7212F" w:rsidRDefault="00F7212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F7212F" w:rsidRPr="00B12937" w:rsidRDefault="00F7212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157AA3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F7212F" w:rsidRDefault="00F7212F">
      <w:r>
        <w:separator/>
      </w:r>
    </w:p>
  </w:footnote>
  <w:footnote w:type="continuationSeparator" w:id="0">
    <w:p w14:paraId="40FFA926" w14:textId="77777777" w:rsidR="00F7212F" w:rsidRDefault="00F7212F">
      <w:r>
        <w:continuationSeparator/>
      </w:r>
    </w:p>
  </w:footnote>
  <w:footnote w:id="1">
    <w:p w14:paraId="0308B6E7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2CF2-F0A4-994E-BDF0-A4178104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13</cp:revision>
  <cp:lastPrinted>2019-06-06T04:59:00Z</cp:lastPrinted>
  <dcterms:created xsi:type="dcterms:W3CDTF">2019-08-07T07:30:00Z</dcterms:created>
  <dcterms:modified xsi:type="dcterms:W3CDTF">2020-04-29T04:46:00Z</dcterms:modified>
</cp:coreProperties>
</file>